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4E15930E" w:rsidR="00550F13" w:rsidRPr="00FF5ED7" w:rsidRDefault="004815F8" w:rsidP="00550F13">
      <w:pPr>
        <w:rPr>
          <w:rFonts w:asciiTheme="minorHAnsi" w:hAnsiTheme="minorHAnsi"/>
          <w:b/>
          <w:bCs/>
          <w:sz w:val="28"/>
          <w:szCs w:val="28"/>
        </w:rPr>
      </w:pPr>
      <w:proofErr w:type="gramStart"/>
      <w:r>
        <w:rPr>
          <w:rFonts w:asciiTheme="minorHAnsi" w:hAnsiTheme="minorHAnsi"/>
          <w:b/>
          <w:bCs/>
          <w:i/>
          <w:sz w:val="28"/>
          <w:szCs w:val="28"/>
        </w:rPr>
        <w:t>.</w:t>
      </w:r>
      <w:proofErr w:type="spellStart"/>
      <w:r w:rsidR="00550F13"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815F8">
        <w:fldChar w:fldCharType="begin"/>
      </w:r>
      <w:r w:rsidR="004815F8">
        <w:instrText xml:space="preserve"> HYPERLINK "https://biosharing.org/" \t "_blank" </w:instrText>
      </w:r>
      <w:r w:rsidR="004815F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815F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2"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3"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24218B3" w:rsidR="00877644" w:rsidRPr="00125190" w:rsidRDefault="004815F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does not apply to our submission because we take entire population of peer reviews available (around half of million of peer reviews), so the sample size calculation was not needed. This is describ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D52EAE4" w:rsidR="00B330BD" w:rsidRPr="00125190" w:rsidRDefault="004815F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perform experimentation, so this information does not apply to our submission.  We also included all available peer reviews in datase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FF3D2E5" w:rsidR="0015519A" w:rsidRPr="00505C51" w:rsidRDefault="004815F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escriptive statistics is available in Supplemental File, while the description of the statistical analysis is available in the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639B99F" w:rsidR="00BC3CCE" w:rsidRPr="00505C51" w:rsidRDefault="004815F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id not perform experiments so this information does not apply to 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1A19B54" w:rsidR="00BC3CCE" w:rsidRPr="00505C51" w:rsidRDefault="004815F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the numerical data for the figures in the Supplemental file, as well as results of the mixed model regression analysi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15F8"/>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elifescienc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osbiology.org/article/info:doi/10.1371/journal.pbio.1000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24B5C67EA0EC47B8047C6E32192427" ma:contentTypeVersion="10" ma:contentTypeDescription="Stvaranje novog dokumenta." ma:contentTypeScope="" ma:versionID="e13fb088c2efa06241de093b7f285229">
  <xsd:schema xmlns:xsd="http://www.w3.org/2001/XMLSchema" xmlns:xs="http://www.w3.org/2001/XMLSchema" xmlns:p="http://schemas.microsoft.com/office/2006/metadata/properties" xmlns:ns3="0094dfdc-531e-4eea-a2c4-d7d19994b902" targetNamespace="http://schemas.microsoft.com/office/2006/metadata/properties" ma:root="true" ma:fieldsID="557ef759edbb9226c20067a723104e29" ns3:_="">
    <xsd:import namespace="0094dfdc-531e-4eea-a2c4-d7d19994b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4dfdc-531e-4eea-a2c4-d7d19994b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484E-971C-4C9A-BDE7-D6C3528A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4dfdc-531e-4eea-a2c4-d7d19994b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5AE5C-44A3-4F92-9674-2FA51B264C67}">
  <ds:schemaRefs>
    <ds:schemaRef ds:uri="http://schemas.microsoft.com/sharepoint/v3/contenttype/forms"/>
  </ds:schemaRefs>
</ds:datastoreItem>
</file>

<file path=customXml/itemProps3.xml><?xml version="1.0" encoding="utf-8"?>
<ds:datastoreItem xmlns:ds="http://schemas.openxmlformats.org/officeDocument/2006/customXml" ds:itemID="{9AF82AD5-C7EA-4A23-9472-99B2AA742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4FA64-822A-4086-B030-41C0996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Ivan Buljan</cp:lastModifiedBy>
  <cp:revision>2</cp:revision>
  <dcterms:created xsi:type="dcterms:W3CDTF">2020-05-02T09:43:00Z</dcterms:created>
  <dcterms:modified xsi:type="dcterms:W3CDTF">2020-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4B5C67EA0EC47B8047C6E32192427</vt:lpwstr>
  </property>
</Properties>
</file>